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150_1_1524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4d64737d074a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b4d64737d074a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